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25FF" w:rsidRPr="00F76E6A" w:rsidRDefault="00AA25FF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t>СОДЕРЖАНИЕ</w:t>
      </w:r>
    </w:p>
    <w:p w:rsidR="00FE2275" w:rsidRPr="00F76E6A" w:rsidRDefault="00FE2275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850"/>
      </w:tblGrid>
      <w:tr w:rsidR="00FE2275" w:rsidRPr="00F76E6A" w:rsidTr="00205BD0">
        <w:tc>
          <w:tcPr>
            <w:tcW w:w="9498" w:type="dxa"/>
            <w:shd w:val="clear" w:color="auto" w:fill="auto"/>
            <w:hideMark/>
          </w:tcPr>
          <w:p w:rsidR="00FE2275" w:rsidRPr="00BB3C89" w:rsidRDefault="00BB3C89" w:rsidP="00F76E6A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FE2275" w:rsidRPr="00F76E6A" w:rsidRDefault="00FE2275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 w:rsidRPr="00F76E6A">
              <w:rPr>
                <w:szCs w:val="28"/>
              </w:rPr>
              <w:t>3</w:t>
            </w:r>
          </w:p>
        </w:tc>
      </w:tr>
      <w:tr w:rsidR="00FE2275" w:rsidRPr="00F76E6A" w:rsidTr="00205BD0">
        <w:tc>
          <w:tcPr>
            <w:tcW w:w="9498" w:type="dxa"/>
            <w:shd w:val="clear" w:color="auto" w:fill="auto"/>
            <w:hideMark/>
          </w:tcPr>
          <w:p w:rsidR="00F76E6A" w:rsidRPr="00F76E6A" w:rsidRDefault="000941B7" w:rsidP="00BB3C89">
            <w:pPr>
              <w:widowControl w:val="0"/>
              <w:suppressAutoHyphens/>
              <w:autoSpaceDE w:val="0"/>
              <w:spacing w:line="360" w:lineRule="auto"/>
              <w:ind w:left="1168" w:hanging="141"/>
              <w:rPr>
                <w:szCs w:val="28"/>
              </w:rPr>
            </w:pPr>
            <w:r w:rsidRPr="00F76E6A">
              <w:rPr>
                <w:szCs w:val="28"/>
              </w:rPr>
              <w:t xml:space="preserve">1 </w:t>
            </w:r>
            <w:r w:rsidR="00BB3C89">
              <w:rPr>
                <w:szCs w:val="28"/>
              </w:rPr>
              <w:t>Глава 1</w:t>
            </w:r>
          </w:p>
        </w:tc>
        <w:tc>
          <w:tcPr>
            <w:tcW w:w="850" w:type="dxa"/>
            <w:shd w:val="clear" w:color="auto" w:fill="auto"/>
            <w:hideMark/>
          </w:tcPr>
          <w:p w:rsidR="00F76E6A" w:rsidRPr="00F76E6A" w:rsidRDefault="00F76E6A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 w:rsidRPr="00F76E6A">
              <w:rPr>
                <w:szCs w:val="28"/>
              </w:rPr>
              <w:t>5</w:t>
            </w:r>
          </w:p>
        </w:tc>
      </w:tr>
      <w:tr w:rsidR="00F76E6A" w:rsidRPr="00F76E6A" w:rsidTr="00205BD0">
        <w:tc>
          <w:tcPr>
            <w:tcW w:w="9498" w:type="dxa"/>
            <w:shd w:val="clear" w:color="auto" w:fill="auto"/>
            <w:hideMark/>
          </w:tcPr>
          <w:p w:rsidR="00F76E6A" w:rsidRPr="00F76E6A" w:rsidRDefault="00BB3C89" w:rsidP="00F76E6A">
            <w:pPr>
              <w:pStyle w:val="af5"/>
              <w:widowControl w:val="0"/>
              <w:numPr>
                <w:ilvl w:val="1"/>
                <w:numId w:val="2"/>
              </w:numPr>
              <w:tabs>
                <w:tab w:val="left" w:pos="1134"/>
              </w:tabs>
              <w:suppressAutoHyphens/>
              <w:spacing w:after="0" w:line="360" w:lineRule="auto"/>
              <w:ind w:left="0" w:firstLine="10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1.1</w:t>
            </w:r>
          </w:p>
        </w:tc>
        <w:tc>
          <w:tcPr>
            <w:tcW w:w="850" w:type="dxa"/>
            <w:shd w:val="clear" w:color="auto" w:fill="auto"/>
            <w:hideMark/>
          </w:tcPr>
          <w:p w:rsidR="00F76E6A" w:rsidRPr="00F76E6A" w:rsidRDefault="00F76E6A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 w:rsidRPr="00F76E6A">
              <w:rPr>
                <w:szCs w:val="28"/>
              </w:rPr>
              <w:t>8</w:t>
            </w:r>
          </w:p>
        </w:tc>
      </w:tr>
      <w:tr w:rsidR="00F76E6A" w:rsidRPr="00F76E6A" w:rsidTr="00205BD0">
        <w:trPr>
          <w:trHeight w:val="522"/>
        </w:trPr>
        <w:tc>
          <w:tcPr>
            <w:tcW w:w="9498" w:type="dxa"/>
            <w:shd w:val="clear" w:color="auto" w:fill="auto"/>
            <w:hideMark/>
          </w:tcPr>
          <w:p w:rsidR="00F76E6A" w:rsidRPr="00F76E6A" w:rsidRDefault="00F76E6A" w:rsidP="00BB3C89">
            <w:pPr>
              <w:widowControl w:val="0"/>
              <w:suppressAutoHyphens/>
              <w:spacing w:line="360" w:lineRule="auto"/>
              <w:ind w:left="102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2 </w:t>
            </w:r>
            <w:r w:rsidR="00BB3C89">
              <w:rPr>
                <w:szCs w:val="28"/>
              </w:rPr>
              <w:t>Пункт 1.2</w:t>
            </w:r>
          </w:p>
        </w:tc>
        <w:tc>
          <w:tcPr>
            <w:tcW w:w="850" w:type="dxa"/>
            <w:shd w:val="clear" w:color="auto" w:fill="auto"/>
            <w:hideMark/>
          </w:tcPr>
          <w:p w:rsidR="00F76E6A" w:rsidRPr="00F76E6A" w:rsidRDefault="00F76E6A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 w:rsidRPr="00F76E6A">
              <w:rPr>
                <w:szCs w:val="28"/>
              </w:rPr>
              <w:t>9</w:t>
            </w:r>
          </w:p>
        </w:tc>
      </w:tr>
      <w:tr w:rsidR="00FE2275" w:rsidRPr="00F76E6A" w:rsidTr="00205BD0">
        <w:tc>
          <w:tcPr>
            <w:tcW w:w="9498" w:type="dxa"/>
            <w:shd w:val="clear" w:color="auto" w:fill="auto"/>
            <w:hideMark/>
          </w:tcPr>
          <w:p w:rsidR="00FE2275" w:rsidRPr="00F76E6A" w:rsidRDefault="000941B7" w:rsidP="00BB3C89">
            <w:pPr>
              <w:widowControl w:val="0"/>
              <w:suppressAutoHyphens/>
              <w:autoSpaceDE w:val="0"/>
              <w:spacing w:line="360" w:lineRule="auto"/>
              <w:ind w:left="1026" w:right="-108"/>
              <w:jc w:val="both"/>
              <w:rPr>
                <w:szCs w:val="28"/>
              </w:rPr>
            </w:pPr>
            <w:r w:rsidRPr="00F76E6A">
              <w:rPr>
                <w:szCs w:val="28"/>
              </w:rPr>
              <w:t xml:space="preserve">2 </w:t>
            </w:r>
            <w:r w:rsidR="00BB3C89">
              <w:rPr>
                <w:szCs w:val="28"/>
              </w:rPr>
              <w:t>Глава 2</w:t>
            </w:r>
            <w:r w:rsidRPr="00F76E6A">
              <w:rPr>
                <w:szCs w:val="28"/>
              </w:rPr>
              <w:tab/>
            </w:r>
          </w:p>
        </w:tc>
        <w:tc>
          <w:tcPr>
            <w:tcW w:w="850" w:type="dxa"/>
            <w:shd w:val="clear" w:color="auto" w:fill="auto"/>
            <w:hideMark/>
          </w:tcPr>
          <w:p w:rsidR="00FE2275" w:rsidRPr="00F76E6A" w:rsidRDefault="00A20B0C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 w:rsidRPr="00F76E6A">
              <w:rPr>
                <w:szCs w:val="28"/>
              </w:rPr>
              <w:t>1</w:t>
            </w:r>
            <w:r w:rsidR="00F76E6A">
              <w:rPr>
                <w:szCs w:val="28"/>
              </w:rPr>
              <w:t>5</w:t>
            </w:r>
          </w:p>
        </w:tc>
      </w:tr>
      <w:tr w:rsidR="00FE2275" w:rsidRPr="00F76E6A" w:rsidTr="00205BD0">
        <w:tc>
          <w:tcPr>
            <w:tcW w:w="9498" w:type="dxa"/>
            <w:shd w:val="clear" w:color="auto" w:fill="auto"/>
            <w:hideMark/>
          </w:tcPr>
          <w:p w:rsidR="00FE2275" w:rsidRPr="00F76E6A" w:rsidRDefault="000941B7" w:rsidP="00F76E6A">
            <w:pPr>
              <w:widowControl w:val="0"/>
              <w:suppressAutoHyphens/>
              <w:autoSpaceDE w:val="0"/>
              <w:spacing w:line="360" w:lineRule="auto"/>
              <w:ind w:left="1026" w:right="-108"/>
              <w:jc w:val="both"/>
              <w:rPr>
                <w:szCs w:val="28"/>
              </w:rPr>
            </w:pPr>
            <w:r w:rsidRPr="00F76E6A">
              <w:rPr>
                <w:szCs w:val="28"/>
              </w:rPr>
              <w:t>Заключ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FE2275" w:rsidRPr="00F76E6A" w:rsidRDefault="00F76E6A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FE2275" w:rsidRPr="00F76E6A" w:rsidTr="00205BD0">
        <w:tc>
          <w:tcPr>
            <w:tcW w:w="9498" w:type="dxa"/>
            <w:shd w:val="clear" w:color="auto" w:fill="auto"/>
          </w:tcPr>
          <w:p w:rsidR="00FE2275" w:rsidRPr="00F76E6A" w:rsidRDefault="005B4A4B" w:rsidP="00F76E6A">
            <w:pPr>
              <w:widowControl w:val="0"/>
              <w:suppressAutoHyphens/>
              <w:autoSpaceDE w:val="0"/>
              <w:spacing w:line="360" w:lineRule="auto"/>
              <w:ind w:left="284" w:right="885" w:firstLine="742"/>
              <w:rPr>
                <w:szCs w:val="28"/>
              </w:rPr>
            </w:pPr>
            <w:r w:rsidRPr="00F76E6A">
              <w:rPr>
                <w:szCs w:val="28"/>
              </w:rPr>
              <w:t>Список использованных источников</w:t>
            </w:r>
          </w:p>
        </w:tc>
        <w:tc>
          <w:tcPr>
            <w:tcW w:w="850" w:type="dxa"/>
            <w:shd w:val="clear" w:color="auto" w:fill="auto"/>
          </w:tcPr>
          <w:p w:rsidR="00C14464" w:rsidRPr="00F76E6A" w:rsidRDefault="00F76E6A" w:rsidP="00C14464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C14464" w:rsidRPr="00F76E6A" w:rsidTr="00205BD0">
        <w:tc>
          <w:tcPr>
            <w:tcW w:w="9498" w:type="dxa"/>
            <w:shd w:val="clear" w:color="auto" w:fill="auto"/>
          </w:tcPr>
          <w:p w:rsidR="00C14464" w:rsidRPr="00F76E6A" w:rsidRDefault="00C14464" w:rsidP="00F76E6A">
            <w:pPr>
              <w:widowControl w:val="0"/>
              <w:suppressAutoHyphens/>
              <w:autoSpaceDE w:val="0"/>
              <w:spacing w:line="360" w:lineRule="auto"/>
              <w:ind w:left="284" w:right="885" w:firstLine="742"/>
              <w:rPr>
                <w:szCs w:val="28"/>
              </w:rPr>
            </w:pPr>
            <w:r>
              <w:rPr>
                <w:szCs w:val="28"/>
              </w:rPr>
              <w:t>Приложение А</w:t>
            </w:r>
          </w:p>
        </w:tc>
        <w:tc>
          <w:tcPr>
            <w:tcW w:w="850" w:type="dxa"/>
            <w:shd w:val="clear" w:color="auto" w:fill="auto"/>
          </w:tcPr>
          <w:p w:rsidR="00C14464" w:rsidRDefault="00C14464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</w:tbl>
    <w:p w:rsidR="006274FE" w:rsidRPr="00F76E6A" w:rsidRDefault="006274FE" w:rsidP="00F76E6A">
      <w:pPr>
        <w:suppressAutoHyphens/>
        <w:rPr>
          <w:szCs w:val="28"/>
        </w:rPr>
      </w:pPr>
    </w:p>
    <w:sectPr w:rsidR="006274FE" w:rsidRPr="00F76E6A" w:rsidSect="00A96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51" w:right="454" w:bottom="1446" w:left="1134" w:header="181" w:footer="138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091" w:rsidRDefault="00830091">
      <w:r>
        <w:separator/>
      </w:r>
    </w:p>
  </w:endnote>
  <w:endnote w:type="continuationSeparator" w:id="0">
    <w:p w:rsidR="00830091" w:rsidRDefault="0083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_FuturaOrto"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44A" w:rsidRDefault="00D8644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7A7989" w:rsidP="004E218D">
    <w:pPr>
      <w:pStyle w:val="a9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5648" behindDoc="1" locked="0" layoutInCell="1" allowOverlap="1">
              <wp:simplePos x="0" y="0"/>
              <wp:positionH relativeFrom="column">
                <wp:posOffset>2354580</wp:posOffset>
              </wp:positionH>
              <wp:positionV relativeFrom="paragraph">
                <wp:posOffset>-554990</wp:posOffset>
              </wp:positionV>
              <wp:extent cx="4305300" cy="541020"/>
              <wp:effectExtent l="1905" t="6985" r="7620" b="4445"/>
              <wp:wrapNone/>
              <wp:docPr id="4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41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41B7" w:rsidRPr="00D8644A" w:rsidRDefault="00575F39" w:rsidP="000941B7">
                          <w:pPr>
                            <w:jc w:val="center"/>
                            <w:rPr>
                              <w:rFonts w:ascii="GOST type A" w:hAnsi="GOST type A"/>
                              <w:color w:val="FF0000"/>
                              <w:sz w:val="44"/>
                              <w:szCs w:val="56"/>
                            </w:rPr>
                          </w:pPr>
                          <w:bookmarkStart w:id="0" w:name="_GoBack"/>
                          <w:proofErr w:type="spellStart"/>
                          <w:r w:rsidRPr="00D8644A">
                            <w:rPr>
                              <w:rFonts w:ascii="GOST type A" w:hAnsi="GOST type A"/>
                              <w:color w:val="FF0000"/>
                              <w:sz w:val="44"/>
                              <w:szCs w:val="56"/>
                              <w:lang w:val="en-US"/>
                            </w:rPr>
                            <w:t>Код</w:t>
                          </w:r>
                          <w:proofErr w:type="spellEnd"/>
                          <w:r w:rsidRPr="00D8644A">
                            <w:rPr>
                              <w:rFonts w:ascii="GOST type A" w:hAnsi="GOST type A"/>
                              <w:color w:val="FF0000"/>
                              <w:sz w:val="44"/>
                              <w:szCs w:val="5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D8644A">
                            <w:rPr>
                              <w:rFonts w:ascii="GOST type A" w:hAnsi="GOST type A"/>
                              <w:color w:val="FF0000"/>
                              <w:sz w:val="44"/>
                              <w:szCs w:val="56"/>
                              <w:lang w:val="en-US"/>
                            </w:rPr>
                            <w:t>классификатора</w:t>
                          </w:r>
                          <w:proofErr w:type="spellEnd"/>
                          <w:r w:rsidRPr="00D8644A">
                            <w:rPr>
                              <w:rFonts w:ascii="GOST type A" w:hAnsi="GOST type A"/>
                              <w:color w:val="FF0000"/>
                              <w:sz w:val="44"/>
                              <w:szCs w:val="56"/>
                              <w:lang w:val="en-US"/>
                            </w:rPr>
                            <w:t xml:space="preserve"> ЕСКД</w:t>
                          </w:r>
                          <w:r w:rsidRPr="00D8644A">
                            <w:rPr>
                              <w:rFonts w:ascii="GOST type A" w:hAnsi="GOST type A"/>
                              <w:color w:val="FF0000"/>
                              <w:sz w:val="44"/>
                              <w:szCs w:val="56"/>
                            </w:rPr>
                            <w:t xml:space="preserve"> </w:t>
                          </w:r>
                          <w:r w:rsidR="00751B43" w:rsidRPr="00D8644A">
                            <w:rPr>
                              <w:rFonts w:ascii="GOST type A" w:hAnsi="GOST type A"/>
                              <w:color w:val="FF0000"/>
                              <w:sz w:val="44"/>
                              <w:szCs w:val="56"/>
                            </w:rPr>
                            <w:t>ПЗ</w:t>
                          </w:r>
                        </w:p>
                        <w:bookmarkEnd w:id="0"/>
                        <w:p w:rsidR="005B7CEC" w:rsidRPr="00575F39" w:rsidRDefault="005B7CEC" w:rsidP="005059AA">
                          <w:pPr>
                            <w:pStyle w:val="aa"/>
                            <w:rPr>
                              <w:rFonts w:ascii="GOST type A" w:hAnsi="GOST type A"/>
                              <w:i w:val="0"/>
                              <w:szCs w:val="44"/>
                              <w:lang w:val="ru-RU"/>
                            </w:rPr>
                          </w:pPr>
                        </w:p>
                        <w:p w:rsidR="005B4A4B" w:rsidRPr="00575F39" w:rsidRDefault="005B4A4B" w:rsidP="005059AA">
                          <w:pPr>
                            <w:pStyle w:val="aa"/>
                            <w:rPr>
                              <w:rFonts w:ascii="GOST type A" w:hAnsi="GOST type A"/>
                              <w:i w:val="0"/>
                              <w:szCs w:val="44"/>
                              <w:lang w:val="ru-RU"/>
                            </w:rPr>
                          </w:pPr>
                        </w:p>
                        <w:p w:rsidR="005B7CEC" w:rsidRPr="00575F39" w:rsidRDefault="005B7CEC" w:rsidP="00B4282A">
                          <w:pPr>
                            <w:pStyle w:val="aa"/>
                            <w:jc w:val="center"/>
                            <w:rPr>
                              <w:rFonts w:ascii="GOST type A" w:hAnsi="GOST type A"/>
                              <w:i w:val="0"/>
                              <w:szCs w:val="4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185.4pt;margin-top:-43.7pt;width:339pt;height:42.6pt;z-index:-2516408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" stroked="f">
              <v:fill opacity="0"/>
              <v:textbox inset="0,0,0,0">
                <w:txbxContent>
                  <w:p w:rsidR="000941B7" w:rsidRPr="00D8644A" w:rsidRDefault="00575F39" w:rsidP="000941B7">
                    <w:pPr>
                      <w:jc w:val="center"/>
                      <w:rPr>
                        <w:rFonts w:ascii="GOST type A" w:hAnsi="GOST type A"/>
                        <w:color w:val="FF0000"/>
                        <w:sz w:val="44"/>
                        <w:szCs w:val="56"/>
                      </w:rPr>
                    </w:pPr>
                    <w:bookmarkStart w:id="1" w:name="_GoBack"/>
                    <w:proofErr w:type="spellStart"/>
                    <w:r w:rsidRPr="00D8644A">
                      <w:rPr>
                        <w:rFonts w:ascii="GOST type A" w:hAnsi="GOST type A"/>
                        <w:color w:val="FF0000"/>
                        <w:sz w:val="44"/>
                        <w:szCs w:val="56"/>
                        <w:lang w:val="en-US"/>
                      </w:rPr>
                      <w:t>Код</w:t>
                    </w:r>
                    <w:proofErr w:type="spellEnd"/>
                    <w:r w:rsidRPr="00D8644A">
                      <w:rPr>
                        <w:rFonts w:ascii="GOST type A" w:hAnsi="GOST type A"/>
                        <w:color w:val="FF0000"/>
                        <w:sz w:val="44"/>
                        <w:szCs w:val="56"/>
                        <w:lang w:val="en-US"/>
                      </w:rPr>
                      <w:t xml:space="preserve"> </w:t>
                    </w:r>
                    <w:proofErr w:type="spellStart"/>
                    <w:r w:rsidRPr="00D8644A">
                      <w:rPr>
                        <w:rFonts w:ascii="GOST type A" w:hAnsi="GOST type A"/>
                        <w:color w:val="FF0000"/>
                        <w:sz w:val="44"/>
                        <w:szCs w:val="56"/>
                        <w:lang w:val="en-US"/>
                      </w:rPr>
                      <w:t>классификатора</w:t>
                    </w:r>
                    <w:proofErr w:type="spellEnd"/>
                    <w:r w:rsidRPr="00D8644A">
                      <w:rPr>
                        <w:rFonts w:ascii="GOST type A" w:hAnsi="GOST type A"/>
                        <w:color w:val="FF0000"/>
                        <w:sz w:val="44"/>
                        <w:szCs w:val="56"/>
                        <w:lang w:val="en-US"/>
                      </w:rPr>
                      <w:t xml:space="preserve"> ЕСКД</w:t>
                    </w:r>
                    <w:r w:rsidRPr="00D8644A">
                      <w:rPr>
                        <w:rFonts w:ascii="GOST type A" w:hAnsi="GOST type A"/>
                        <w:color w:val="FF0000"/>
                        <w:sz w:val="44"/>
                        <w:szCs w:val="56"/>
                      </w:rPr>
                      <w:t xml:space="preserve"> </w:t>
                    </w:r>
                    <w:r w:rsidR="00751B43" w:rsidRPr="00D8644A">
                      <w:rPr>
                        <w:rFonts w:ascii="GOST type A" w:hAnsi="GOST type A"/>
                        <w:color w:val="FF0000"/>
                        <w:sz w:val="44"/>
                        <w:szCs w:val="56"/>
                      </w:rPr>
                      <w:t>ПЗ</w:t>
                    </w:r>
                  </w:p>
                  <w:bookmarkEnd w:id="1"/>
                  <w:p w:rsidR="005B7CEC" w:rsidRPr="00575F39" w:rsidRDefault="005B7CEC" w:rsidP="005059AA">
                    <w:pPr>
                      <w:pStyle w:val="aa"/>
                      <w:rPr>
                        <w:rFonts w:ascii="GOST type A" w:hAnsi="GOST type A"/>
                        <w:i w:val="0"/>
                        <w:szCs w:val="44"/>
                        <w:lang w:val="ru-RU"/>
                      </w:rPr>
                    </w:pPr>
                  </w:p>
                  <w:p w:rsidR="005B4A4B" w:rsidRPr="00575F39" w:rsidRDefault="005B4A4B" w:rsidP="005059AA">
                    <w:pPr>
                      <w:pStyle w:val="aa"/>
                      <w:rPr>
                        <w:rFonts w:ascii="GOST type A" w:hAnsi="GOST type A"/>
                        <w:i w:val="0"/>
                        <w:szCs w:val="44"/>
                        <w:lang w:val="ru-RU"/>
                      </w:rPr>
                    </w:pPr>
                  </w:p>
                  <w:p w:rsidR="005B7CEC" w:rsidRPr="00575F39" w:rsidRDefault="005B7CEC" w:rsidP="00B4282A">
                    <w:pPr>
                      <w:pStyle w:val="aa"/>
                      <w:jc w:val="center"/>
                      <w:rPr>
                        <w:rFonts w:ascii="GOST type A" w:hAnsi="GOST type A"/>
                        <w:i w:val="0"/>
                        <w:szCs w:val="44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1312" behindDoc="1" locked="0" layoutInCell="1" allowOverlap="1">
              <wp:simplePos x="0" y="0"/>
              <wp:positionH relativeFrom="column">
                <wp:posOffset>632460</wp:posOffset>
              </wp:positionH>
              <wp:positionV relativeFrom="paragraph">
                <wp:posOffset>148590</wp:posOffset>
              </wp:positionV>
              <wp:extent cx="913130" cy="172720"/>
              <wp:effectExtent l="3810" t="5715" r="6985" b="2540"/>
              <wp:wrapNone/>
              <wp:docPr id="4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130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5B7CEC" w:rsidRDefault="00BB3C89" w:rsidP="005B7CEC">
                          <w:pPr>
                            <w:rPr>
                              <w:rFonts w:ascii="GOST type A" w:hAnsi="GOST type A"/>
                              <w:i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bCs/>
                              <w:i/>
                              <w:sz w:val="20"/>
                              <w:szCs w:val="20"/>
                            </w:rPr>
                            <w:t>Михее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margin-left:49.8pt;margin-top:11.7pt;width:71.9pt;height:13.6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" stroked="f">
              <v:fill opacity="0"/>
              <v:textbox inset="0,0,0,0">
                <w:txbxContent>
                  <w:p w:rsidR="003F3183" w:rsidRPr="005B7CEC" w:rsidRDefault="00BB3C89" w:rsidP="005B7CEC">
                    <w:pPr>
                      <w:rPr>
                        <w:rFonts w:ascii="GOST type A" w:hAnsi="GOST type A"/>
                        <w:i/>
                        <w:szCs w:val="20"/>
                      </w:rPr>
                    </w:pPr>
                    <w:r>
                      <w:rPr>
                        <w:rFonts w:ascii="GOST type A" w:hAnsi="GOST type A"/>
                        <w:bCs/>
                        <w:i/>
                        <w:sz w:val="20"/>
                        <w:szCs w:val="20"/>
                      </w:rPr>
                      <w:t>Михе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80768" behindDoc="1" locked="0" layoutInCell="1" allowOverlap="1">
              <wp:simplePos x="0" y="0"/>
              <wp:positionH relativeFrom="column">
                <wp:posOffset>509905</wp:posOffset>
              </wp:positionH>
              <wp:positionV relativeFrom="paragraph">
                <wp:posOffset>-231140</wp:posOffset>
              </wp:positionV>
              <wp:extent cx="830580" cy="219710"/>
              <wp:effectExtent l="5080" t="6985" r="2540" b="1905"/>
              <wp:wrapNone/>
              <wp:docPr id="4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580" cy="219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4967FE" w:rsidRDefault="006274FE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28" type="#_x0000_t202" style="position:absolute;margin-left:40.15pt;margin-top:-18.2pt;width:65.4pt;height:17.3pt;z-index:-25163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" stroked="f">
              <v:fill opacity="0"/>
              <v:textbox inset="0,0,0,0">
                <w:txbxContent>
                  <w:p w:rsidR="003F3183" w:rsidRPr="004967FE" w:rsidRDefault="006274FE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2023110</wp:posOffset>
              </wp:positionH>
              <wp:positionV relativeFrom="paragraph">
                <wp:posOffset>-222250</wp:posOffset>
              </wp:positionV>
              <wp:extent cx="323850" cy="306070"/>
              <wp:effectExtent l="3810" t="6350" r="5715" b="1905"/>
              <wp:wrapNone/>
              <wp:docPr id="4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06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4967FE" w:rsidRDefault="006274FE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9" type="#_x0000_t202" style="position:absolute;margin-left:159.3pt;margin-top:-17.5pt;width:25.5pt;height:24.1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" stroked="f">
              <v:fill opacity="0"/>
              <v:textbox inset="0,0,0,0">
                <w:txbxContent>
                  <w:p w:rsidR="003F3183" w:rsidRPr="004967FE" w:rsidRDefault="006274FE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1473835</wp:posOffset>
              </wp:positionH>
              <wp:positionV relativeFrom="paragraph">
                <wp:posOffset>-226060</wp:posOffset>
              </wp:positionV>
              <wp:extent cx="504825" cy="219710"/>
              <wp:effectExtent l="6985" t="2540" r="2540" b="6350"/>
              <wp:wrapNone/>
              <wp:docPr id="4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219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4967FE" w:rsidRDefault="00751B43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0" type="#_x0000_t202" style="position:absolute;margin-left:116.05pt;margin-top:-17.8pt;width:39.75pt;height:17.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" stroked="f">
              <v:fill opacity="0"/>
              <v:textbox inset="0,0,0,0">
                <w:txbxContent>
                  <w:p w:rsidR="003F3183" w:rsidRPr="004967FE" w:rsidRDefault="00751B43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632460</wp:posOffset>
              </wp:positionH>
              <wp:positionV relativeFrom="paragraph">
                <wp:posOffset>-41910</wp:posOffset>
              </wp:positionV>
              <wp:extent cx="962025" cy="180340"/>
              <wp:effectExtent l="3810" t="5715" r="5715" b="4445"/>
              <wp:wrapNone/>
              <wp:docPr id="3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685218" w:rsidRDefault="00685218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20"/>
                            </w:rPr>
                          </w:pPr>
                          <w:r w:rsidRPr="00685218">
                            <w:rPr>
                              <w:rFonts w:ascii="GOST type A" w:hAnsi="GOST type A"/>
                              <w:i/>
                              <w:sz w:val="18"/>
                              <w:szCs w:val="20"/>
                            </w:rPr>
                            <w:t>Семенов М.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1" type="#_x0000_t202" style="position:absolute;margin-left:49.8pt;margin-top:-3.3pt;width:75.75pt;height:14.2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" stroked="f">
              <v:fill opacity="0"/>
              <v:textbox inset="0,0,0,0">
                <w:txbxContent>
                  <w:p w:rsidR="003F3183" w:rsidRPr="00685218" w:rsidRDefault="00685218">
                    <w:pPr>
                      <w:rPr>
                        <w:rFonts w:ascii="GOST type A" w:hAnsi="GOST type A"/>
                        <w:i/>
                        <w:sz w:val="18"/>
                        <w:szCs w:val="20"/>
                      </w:rPr>
                    </w:pPr>
                    <w:r w:rsidRPr="00685218">
                      <w:rPr>
                        <w:rFonts w:ascii="GOST type A" w:hAnsi="GOST type A"/>
                        <w:i/>
                        <w:sz w:val="18"/>
                        <w:szCs w:val="20"/>
                      </w:rPr>
                      <w:t>Семенов М.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4624" behindDoc="1" locked="0" layoutInCell="1" allowOverlap="1">
              <wp:simplePos x="0" y="0"/>
              <wp:positionH relativeFrom="column">
                <wp:posOffset>4890135</wp:posOffset>
              </wp:positionH>
              <wp:positionV relativeFrom="paragraph">
                <wp:posOffset>387985</wp:posOffset>
              </wp:positionV>
              <wp:extent cx="1735455" cy="410210"/>
              <wp:effectExtent l="3810" t="6985" r="3810" b="1905"/>
              <wp:wrapNone/>
              <wp:docPr id="38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4102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BB3C89" w:rsidRDefault="006274FE" w:rsidP="00606E17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  <w:lang w:val="en-US"/>
                            </w:rPr>
                          </w:pPr>
                          <w:r w:rsidRPr="00BB3C89"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>БИ</w:t>
                          </w:r>
                          <w:r w:rsidR="00BB3C89" w:rsidRPr="00BB3C89"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>ТИ</w:t>
                          </w:r>
                          <w:r w:rsidRPr="00BB3C89"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 xml:space="preserve"> </w:t>
                          </w:r>
                          <w:r w:rsidR="00BB3C89" w:rsidRPr="00BB3C89"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>ИФ</w:t>
                          </w:r>
                          <w:r w:rsidR="0014093C" w:rsidRPr="00BB3C89"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>СТ-</w:t>
                          </w:r>
                          <w:r w:rsidR="008374F8"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>1</w:t>
                          </w:r>
                          <w:r w:rsidR="00685218"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>З</w:t>
                          </w:r>
                        </w:p>
                        <w:p w:rsidR="003F3183" w:rsidRPr="00BB3C89" w:rsidRDefault="003F3183" w:rsidP="00606E17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8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32" type="#_x0000_t202" style="position:absolute;margin-left:385.05pt;margin-top:30.55pt;width:136.65pt;height:32.3pt;z-index:-2516418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" stroked="f">
              <v:fill opacity="0"/>
              <v:textbox inset="0,0,0,0">
                <w:txbxContent>
                  <w:p w:rsidR="003F3183" w:rsidRPr="00BB3C89" w:rsidRDefault="006274FE" w:rsidP="00606E17">
                    <w:pPr>
                      <w:jc w:val="center"/>
                      <w:rPr>
                        <w:rFonts w:ascii="GOST type A" w:hAnsi="GOST type A"/>
                        <w:i/>
                        <w:sz w:val="36"/>
                        <w:szCs w:val="44"/>
                        <w:lang w:val="en-US"/>
                      </w:rPr>
                    </w:pPr>
                    <w:r w:rsidRPr="00BB3C89"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>БИ</w:t>
                    </w:r>
                    <w:r w:rsidR="00BB3C89" w:rsidRPr="00BB3C89"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>ТИ</w:t>
                    </w:r>
                    <w:r w:rsidRPr="00BB3C89"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 xml:space="preserve"> </w:t>
                    </w:r>
                    <w:r w:rsidR="00BB3C89" w:rsidRPr="00BB3C89"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>ИФ</w:t>
                    </w:r>
                    <w:r w:rsidR="0014093C" w:rsidRPr="00BB3C89"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>СТ-</w:t>
                    </w:r>
                    <w:r w:rsidR="008374F8"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>1</w:t>
                    </w:r>
                    <w:r w:rsidR="00685218"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>З</w:t>
                    </w:r>
                  </w:p>
                  <w:p w:rsidR="003F3183" w:rsidRPr="00BB3C89" w:rsidRDefault="003F3183" w:rsidP="00606E17">
                    <w:pPr>
                      <w:jc w:val="center"/>
                      <w:rPr>
                        <w:rFonts w:ascii="GOST type A" w:hAnsi="GOST type A"/>
                        <w:i/>
                        <w:sz w:val="8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9504" behindDoc="1" locked="0" layoutInCell="1" allowOverlap="1">
              <wp:simplePos x="0" y="0"/>
              <wp:positionH relativeFrom="column">
                <wp:posOffset>5932805</wp:posOffset>
              </wp:positionH>
              <wp:positionV relativeFrom="paragraph">
                <wp:posOffset>133985</wp:posOffset>
              </wp:positionV>
              <wp:extent cx="685800" cy="365760"/>
              <wp:effectExtent l="8255" t="635" r="1270" b="5080"/>
              <wp:wrapNone/>
              <wp:docPr id="3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3657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282A" w:rsidRPr="00D8644A" w:rsidRDefault="00D8644A" w:rsidP="00AA25F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color w:val="FF0000"/>
                              <w:sz w:val="18"/>
                              <w:szCs w:val="18"/>
                            </w:rPr>
                          </w:pPr>
                          <w:r w:rsidRPr="00D8644A">
                            <w:rPr>
                              <w:rFonts w:ascii="GOST type A" w:hAnsi="GOST type A"/>
                              <w:i/>
                              <w:color w:val="FF0000"/>
                              <w:sz w:val="18"/>
                              <w:szCs w:val="18"/>
                            </w:rPr>
                            <w:t>количест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33" type="#_x0000_t202" style="position:absolute;margin-left:467.15pt;margin-top:10.55pt;width:54pt;height:28.8pt;z-index:-2516469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" stroked="f">
              <v:fill opacity="0"/>
              <v:textbox inset="0,0,0,0">
                <w:txbxContent>
                  <w:p w:rsidR="00B4282A" w:rsidRPr="00D8644A" w:rsidRDefault="00D8644A" w:rsidP="00AA25FF">
                    <w:pPr>
                      <w:jc w:val="center"/>
                      <w:rPr>
                        <w:rFonts w:ascii="GOST type A" w:hAnsi="GOST type A"/>
                        <w:i/>
                        <w:color w:val="FF0000"/>
                        <w:sz w:val="18"/>
                        <w:szCs w:val="18"/>
                      </w:rPr>
                    </w:pPr>
                    <w:r w:rsidRPr="00D8644A">
                      <w:rPr>
                        <w:rFonts w:ascii="GOST type A" w:hAnsi="GOST type A"/>
                        <w:i/>
                        <w:color w:val="FF0000"/>
                        <w:sz w:val="18"/>
                        <w:szCs w:val="18"/>
                      </w:rPr>
                      <w:t>количество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8480" behindDoc="1" locked="0" layoutInCell="1" allowOverlap="1">
              <wp:simplePos x="0" y="0"/>
              <wp:positionH relativeFrom="column">
                <wp:posOffset>5380990</wp:posOffset>
              </wp:positionH>
              <wp:positionV relativeFrom="paragraph">
                <wp:posOffset>132715</wp:posOffset>
              </wp:positionV>
              <wp:extent cx="541020" cy="515620"/>
              <wp:effectExtent l="8890" t="8890" r="2540" b="8890"/>
              <wp:wrapNone/>
              <wp:docPr id="3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515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4967FE" w:rsidRDefault="006274FE">
                          <w:pPr>
                            <w:jc w:val="center"/>
                            <w:rPr>
                              <w:rStyle w:val="a3"/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Style w:val="a3"/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4" type="#_x0000_t202" style="position:absolute;margin-left:423.7pt;margin-top:10.45pt;width:42.6pt;height:40.6pt;z-index:-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" stroked="f">
              <v:fill opacity="0"/>
              <v:textbox inset="0,0,0,0">
                <w:txbxContent>
                  <w:p w:rsidR="003F3183" w:rsidRPr="004967FE" w:rsidRDefault="006274FE">
                    <w:pPr>
                      <w:jc w:val="center"/>
                      <w:rPr>
                        <w:rStyle w:val="a3"/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Style w:val="a3"/>
                        <w:rFonts w:ascii="GOST type A" w:hAnsi="GOST type A"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3600" behindDoc="1" locked="0" layoutInCell="1" allowOverlap="1">
              <wp:simplePos x="0" y="0"/>
              <wp:positionH relativeFrom="column">
                <wp:posOffset>631825</wp:posOffset>
              </wp:positionH>
              <wp:positionV relativeFrom="paragraph">
                <wp:posOffset>477520</wp:posOffset>
              </wp:positionV>
              <wp:extent cx="1125220" cy="276225"/>
              <wp:effectExtent l="3175" t="1270" r="5080" b="8255"/>
              <wp:wrapNone/>
              <wp:docPr id="3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4967FE" w:rsidRDefault="00BB3C89"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Михее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35" type="#_x0000_t202" style="position:absolute;margin-left:49.75pt;margin-top:37.6pt;width:88.6pt;height:21.75pt;z-index:-2516428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" stroked="f">
              <v:fill opacity="0"/>
              <v:textbox inset="0,0,0,0">
                <w:txbxContent>
                  <w:p w:rsidR="003F3183" w:rsidRPr="004967FE" w:rsidRDefault="00BB3C89">
                    <w:pP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  <w:t>Михе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1552" behindDoc="1" locked="0" layoutInCell="1" allowOverlap="1">
              <wp:simplePos x="0" y="0"/>
              <wp:positionH relativeFrom="column">
                <wp:posOffset>2360295</wp:posOffset>
              </wp:positionH>
              <wp:positionV relativeFrom="paragraph">
                <wp:posOffset>-13970</wp:posOffset>
              </wp:positionV>
              <wp:extent cx="2495550" cy="860425"/>
              <wp:effectExtent l="7620" t="5080" r="1905" b="1270"/>
              <wp:wrapNone/>
              <wp:docPr id="3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860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B92022" w:rsidRDefault="00B92022" w:rsidP="004E218D">
                          <w:pPr>
                            <w:pStyle w:val="af1"/>
                            <w:tabs>
                              <w:tab w:val="left" w:pos="9900"/>
                              <w:tab w:val="left" w:pos="10440"/>
                            </w:tabs>
                            <w:spacing w:line="240" w:lineRule="auto"/>
                            <w:ind w:right="13" w:firstLine="0"/>
                            <w:jc w:val="center"/>
                            <w:rPr>
                              <w:rFonts w:ascii="GOST type A" w:hAnsi="GOST type A"/>
                              <w:i/>
                              <w:spacing w:val="0"/>
                              <w:szCs w:val="28"/>
                            </w:rPr>
                          </w:pPr>
                          <w:r w:rsidRPr="00B92022">
                            <w:rPr>
                              <w:rFonts w:ascii="GOST type A" w:hAnsi="GOST type A"/>
                              <w:i/>
                              <w:spacing w:val="0"/>
                              <w:szCs w:val="28"/>
                            </w:rPr>
                            <w:t>«Разработка программного обеспечения по предметной области Магазин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6" type="#_x0000_t202" style="position:absolute;margin-left:185.85pt;margin-top:-1.1pt;width:196.5pt;height:67.75pt;z-index:-2516449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" stroked="f">
              <v:fill opacity="0"/>
              <v:textbox inset="0,0,0,0">
                <w:txbxContent>
                  <w:p w:rsidR="003F3183" w:rsidRPr="00B92022" w:rsidRDefault="00B92022" w:rsidP="004E218D">
                    <w:pPr>
                      <w:pStyle w:val="af1"/>
                      <w:tabs>
                        <w:tab w:val="left" w:pos="9900"/>
                        <w:tab w:val="left" w:pos="10440"/>
                      </w:tabs>
                      <w:spacing w:line="240" w:lineRule="auto"/>
                      <w:ind w:right="13" w:firstLine="0"/>
                      <w:jc w:val="center"/>
                      <w:rPr>
                        <w:rFonts w:ascii="GOST type A" w:hAnsi="GOST type A"/>
                        <w:i/>
                        <w:spacing w:val="0"/>
                        <w:szCs w:val="28"/>
                      </w:rPr>
                    </w:pPr>
                    <w:r w:rsidRPr="00B92022">
                      <w:rPr>
                        <w:rFonts w:ascii="GOST type A" w:hAnsi="GOST type A"/>
                        <w:i/>
                        <w:spacing w:val="0"/>
                        <w:szCs w:val="28"/>
                      </w:rPr>
                      <w:t>«Разработка программного обеспечения по предметной области Магазин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9744" behindDoc="1" locked="0" layoutInCell="1" allowOverlap="1">
              <wp:simplePos x="0" y="0"/>
              <wp:positionH relativeFrom="column">
                <wp:posOffset>305435</wp:posOffset>
              </wp:positionH>
              <wp:positionV relativeFrom="paragraph">
                <wp:posOffset>-227965</wp:posOffset>
              </wp:positionV>
              <wp:extent cx="462280" cy="210820"/>
              <wp:effectExtent l="635" t="635" r="3810" b="7620"/>
              <wp:wrapNone/>
              <wp:docPr id="3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108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4967FE" w:rsidRDefault="006274FE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37" type="#_x0000_t202" style="position:absolute;margin-left:24.05pt;margin-top:-17.95pt;width:36.4pt;height:16.6pt;z-index:-2516367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nORjwIAACUFAAAOAAAAZHJzL2Uyb0RvYy54bWysVNuO2yAQfa/Uf0C8Z31ZJxtb66z20lSV&#10;thdptx9AMI5RMVAgsbdV/70DxNn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" stroked="f">
              <v:fill opacity="0"/>
              <v:textbox inset="0,0,0,0">
                <w:txbxContent>
                  <w:p w:rsidR="003F3183" w:rsidRPr="004967FE" w:rsidRDefault="006274FE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3360" behindDoc="1" locked="0" layoutInCell="1" allowOverlap="1">
              <wp:simplePos x="0" y="0"/>
              <wp:positionH relativeFrom="column">
                <wp:posOffset>27305</wp:posOffset>
              </wp:positionH>
              <wp:positionV relativeFrom="paragraph">
                <wp:posOffset>672465</wp:posOffset>
              </wp:positionV>
              <wp:extent cx="577215" cy="256540"/>
              <wp:effectExtent l="8255" t="5715" r="5080" b="4445"/>
              <wp:wrapNone/>
              <wp:docPr id="3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2565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4967FE" w:rsidRDefault="006274FE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8" type="#_x0000_t202" style="position:absolute;margin-left:2.15pt;margin-top:52.95pt;width:45.45pt;height:20.2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" stroked="f">
              <v:fill opacity="0"/>
              <v:textbox inset="0,0,0,0">
                <w:txbxContent>
                  <w:p w:rsidR="003F3183" w:rsidRPr="004967FE" w:rsidRDefault="006274FE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2336" behindDoc="1" locked="0" layoutInCell="1" allowOverlap="1">
              <wp:simplePos x="0" y="0"/>
              <wp:positionH relativeFrom="column">
                <wp:posOffset>29845</wp:posOffset>
              </wp:positionH>
              <wp:positionV relativeFrom="paragraph">
                <wp:posOffset>501650</wp:posOffset>
              </wp:positionV>
              <wp:extent cx="577215" cy="267970"/>
              <wp:effectExtent l="1270" t="6350" r="2540" b="1905"/>
              <wp:wrapNone/>
              <wp:docPr id="3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267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4967FE" w:rsidRDefault="006274FE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9" type="#_x0000_t202" style="position:absolute;margin-left:2.35pt;margin-top:39.5pt;width:45.45pt;height:21.1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" stroked="f">
              <v:fill opacity="0"/>
              <v:textbox inset="0,0,0,0">
                <w:txbxContent>
                  <w:p w:rsidR="003F3183" w:rsidRPr="004967FE" w:rsidRDefault="006274FE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8720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-224155</wp:posOffset>
              </wp:positionV>
              <wp:extent cx="501650" cy="239395"/>
              <wp:effectExtent l="3175" t="4445" r="0" b="3810"/>
              <wp:wrapNone/>
              <wp:docPr id="30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2393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4967FE" w:rsidRDefault="006274FE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40" type="#_x0000_t202" style="position:absolute;margin-left:1pt;margin-top:-17.65pt;width:39.5pt;height:18.85pt;z-index:-2516377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" stroked="f">
              <v:fill opacity="0"/>
              <v:textbox inset="0,0,0,0">
                <w:txbxContent>
                  <w:p w:rsidR="003F3183" w:rsidRPr="004967FE" w:rsidRDefault="006274FE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35560</wp:posOffset>
              </wp:positionV>
              <wp:extent cx="613410" cy="219710"/>
              <wp:effectExtent l="3810" t="2540" r="1905" b="6350"/>
              <wp:wrapNone/>
              <wp:docPr id="2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" cy="219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4967FE" w:rsidRDefault="006274FE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41" type="#_x0000_t202" style="position:absolute;margin-left:1.8pt;margin-top:-2.8pt;width:48.3pt;height:17.3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" stroked="f">
              <v:fill opacity="0"/>
              <v:textbox inset="0,0,0,0">
                <w:txbxContent>
                  <w:p w:rsidR="003F3183" w:rsidRPr="004967FE" w:rsidRDefault="006274FE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proofErr w:type="spellStart"/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Разраб</w:t>
                    </w:r>
                    <w:proofErr w:type="spellEnd"/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>
              <wp:simplePos x="0" y="0"/>
              <wp:positionH relativeFrom="column">
                <wp:posOffset>31115</wp:posOffset>
              </wp:positionH>
              <wp:positionV relativeFrom="paragraph">
                <wp:posOffset>142240</wp:posOffset>
              </wp:positionV>
              <wp:extent cx="577215" cy="247015"/>
              <wp:effectExtent l="2540" t="8890" r="1270" b="1270"/>
              <wp:wrapNone/>
              <wp:docPr id="2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247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4967FE" w:rsidRDefault="004967FE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42" type="#_x0000_t202" style="position:absolute;margin-left:2.45pt;margin-top:11.2pt;width:45.45pt;height:19.4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" stroked="f">
              <v:fill opacity="0"/>
              <v:textbox inset="0,0,0,0">
                <w:txbxContent>
                  <w:p w:rsidR="003F3183" w:rsidRPr="004967FE" w:rsidRDefault="004967FE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6736" behindDoc="1" locked="0" layoutInCell="1" allowOverlap="1">
              <wp:simplePos x="0" y="0"/>
              <wp:positionH relativeFrom="page">
                <wp:posOffset>1011555</wp:posOffset>
              </wp:positionH>
              <wp:positionV relativeFrom="page">
                <wp:posOffset>9022080</wp:posOffset>
              </wp:positionV>
              <wp:extent cx="0" cy="539750"/>
              <wp:effectExtent l="11430" t="11430" r="17145" b="20320"/>
              <wp:wrapNone/>
              <wp:docPr id="2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DBB4D" id="Line 3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65pt,710.4pt" to="79.65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7456" behindDoc="1" locked="0" layoutInCell="1" allowOverlap="1">
              <wp:simplePos x="0" y="0"/>
              <wp:positionH relativeFrom="column">
                <wp:posOffset>5791835</wp:posOffset>
              </wp:positionH>
              <wp:positionV relativeFrom="paragraph">
                <wp:posOffset>-53975</wp:posOffset>
              </wp:positionV>
              <wp:extent cx="900430" cy="283210"/>
              <wp:effectExtent l="635" t="3175" r="3810" b="8890"/>
              <wp:wrapNone/>
              <wp:docPr id="2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832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4967FE" w:rsidRDefault="006274FE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43" type="#_x0000_t202" style="position:absolute;margin-left:456.05pt;margin-top:-4.25pt;width:70.9pt;height:22.3pt;z-index:-251649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6TRjwIAACUFAAAOAAAAZHJzL2Uyb0RvYy54bWysVNuO2yAQfa/Uf0C8Z32JNxtb66z20lSV&#10;thdptx9AMI5RMVAgsber/nsHiNP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" stroked="f">
              <v:fill opacity="0"/>
              <v:textbox inset="0,0,0,0">
                <w:txbxContent>
                  <w:p w:rsidR="003F3183" w:rsidRPr="004967FE" w:rsidRDefault="006274FE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5408" behindDoc="1" locked="0" layoutInCell="1" allowOverlap="1">
              <wp:simplePos x="0" y="0"/>
              <wp:positionH relativeFrom="column">
                <wp:posOffset>4823460</wp:posOffset>
              </wp:positionH>
              <wp:positionV relativeFrom="paragraph">
                <wp:posOffset>-46355</wp:posOffset>
              </wp:positionV>
              <wp:extent cx="655955" cy="273685"/>
              <wp:effectExtent l="3810" t="1270" r="6985" b="1270"/>
              <wp:wrapNone/>
              <wp:docPr id="25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273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4967FE" w:rsidRDefault="006274FE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44" type="#_x0000_t202" style="position:absolute;margin-left:379.8pt;margin-top:-3.65pt;width:51.65pt;height:21.55pt;z-index:-2516510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" stroked="f">
              <v:fill opacity="0"/>
              <v:textbox inset="0,0,0,0">
                <w:txbxContent>
                  <w:p w:rsidR="003F3183" w:rsidRPr="004967FE" w:rsidRDefault="006274FE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6432" behindDoc="1" locked="0" layoutInCell="1" allowOverlap="1">
              <wp:simplePos x="0" y="0"/>
              <wp:positionH relativeFrom="column">
                <wp:posOffset>5184775</wp:posOffset>
              </wp:positionH>
              <wp:positionV relativeFrom="paragraph">
                <wp:posOffset>-62230</wp:posOffset>
              </wp:positionV>
              <wp:extent cx="953770" cy="424815"/>
              <wp:effectExtent l="3175" t="4445" r="5080" b="8890"/>
              <wp:wrapNone/>
              <wp:docPr id="2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770" cy="424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4967FE" w:rsidRDefault="006274FE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45" type="#_x0000_t202" style="position:absolute;margin-left:408.25pt;margin-top:-4.9pt;width:75.1pt;height:33.45pt;z-index:-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" stroked="f">
              <v:fill opacity="0"/>
              <v:textbox inset="0,0,0,0">
                <w:txbxContent>
                  <w:p w:rsidR="003F3183" w:rsidRPr="004967FE" w:rsidRDefault="006274FE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8784" behindDoc="1" locked="0" layoutInCell="1" allowOverlap="1">
              <wp:simplePos x="0" y="0"/>
              <wp:positionH relativeFrom="page">
                <wp:posOffset>2188845</wp:posOffset>
              </wp:positionH>
              <wp:positionV relativeFrom="page">
                <wp:posOffset>9022080</wp:posOffset>
              </wp:positionV>
              <wp:extent cx="0" cy="1440180"/>
              <wp:effectExtent l="17145" t="11430" r="11430" b="15240"/>
              <wp:wrapNone/>
              <wp:docPr id="2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8A6BB" id="Line 5" o:spid="_x0000_s1026" style="position:absolute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35pt,710.4pt" to="172.3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ZBGwIAADcEAAAOAAAAZHJzL2Uyb0RvYy54bWysU02P2jAQvVfqf7B8hyRslrIRYVUR6GXb&#10;Iu32BxjbIVb9JdtLQFX/e8cORGx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5952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9922510</wp:posOffset>
              </wp:positionV>
              <wp:extent cx="2339975" cy="0"/>
              <wp:effectExtent l="12700" t="6985" r="9525" b="12065"/>
              <wp:wrapNone/>
              <wp:docPr id="2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FDC2C" id="Line 12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81.3pt" to="241.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4384" behindDoc="1" locked="0" layoutInCell="1" allowOverlap="1">
              <wp:simplePos x="0" y="0"/>
              <wp:positionH relativeFrom="column">
                <wp:posOffset>1998345</wp:posOffset>
              </wp:positionH>
              <wp:positionV relativeFrom="paragraph">
                <wp:posOffset>-13970</wp:posOffset>
              </wp:positionV>
              <wp:extent cx="323850" cy="142875"/>
              <wp:effectExtent l="7620" t="5080" r="1905" b="4445"/>
              <wp:wrapNone/>
              <wp:docPr id="2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Default="003F3183">
                          <w:pPr>
                            <w:spacing w:before="40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46" type="#_x0000_t202" style="position:absolute;margin-left:157.35pt;margin-top:-1.1pt;width:25.5pt;height:11.25pt;z-index:-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" stroked="f">
              <v:fill opacity="0"/>
              <v:textbox inset="0,0,0,0">
                <w:txbxContent>
                  <w:p w:rsidR="003F3183" w:rsidRDefault="003F3183">
                    <w:pPr>
                      <w:spacing w:before="40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0528" behindDoc="1" locked="0" layoutInCell="1" allowOverlap="1">
              <wp:simplePos x="0" y="0"/>
              <wp:positionH relativeFrom="column">
                <wp:posOffset>4893945</wp:posOffset>
              </wp:positionH>
              <wp:positionV relativeFrom="paragraph">
                <wp:posOffset>311785</wp:posOffset>
              </wp:positionV>
              <wp:extent cx="1771650" cy="541020"/>
              <wp:effectExtent l="7620" t="6985" r="1905" b="4445"/>
              <wp:wrapNone/>
              <wp:docPr id="2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41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Default="003F3183">
                          <w:pPr>
                            <w:spacing w:before="180"/>
                            <w:jc w:val="center"/>
                            <w:rPr>
                              <w:rFonts w:ascii="GOST type A" w:hAnsi="GOST type A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47" type="#_x0000_t202" style="position:absolute;margin-left:385.35pt;margin-top:24.55pt;width:139.5pt;height:42.6pt;z-index:-2516459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" stroked="f">
              <v:fill opacity="0"/>
              <v:textbox inset="0,0,0,0">
                <w:txbxContent>
                  <w:p w:rsidR="003F3183" w:rsidRDefault="003F3183">
                    <w:pPr>
                      <w:spacing w:before="180"/>
                      <w:jc w:val="center"/>
                      <w:rPr>
                        <w:rFonts w:ascii="GOST type A" w:hAnsi="GOST type A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2576" behindDoc="1" locked="0" layoutInCell="1" allowOverlap="1">
              <wp:simplePos x="0" y="0"/>
              <wp:positionH relativeFrom="column">
                <wp:posOffset>2324100</wp:posOffset>
              </wp:positionH>
              <wp:positionV relativeFrom="paragraph">
                <wp:posOffset>-593090</wp:posOffset>
              </wp:positionV>
              <wp:extent cx="4341495" cy="541020"/>
              <wp:effectExtent l="0" t="6985" r="1905" b="4445"/>
              <wp:wrapNone/>
              <wp:docPr id="1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495" cy="541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Default="003F3183">
                          <w:pPr>
                            <w:spacing w:before="180"/>
                            <w:jc w:val="center"/>
                            <w:rPr>
                              <w:rFonts w:ascii="GOST type A" w:hAnsi="GOST type A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8" type="#_x0000_t202" style="position:absolute;margin-left:183pt;margin-top:-46.7pt;width:341.85pt;height:42.6pt;z-index:-2516439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" stroked="f">
              <v:fill opacity="0"/>
              <v:textbox inset="0,0,0,0">
                <w:txbxContent>
                  <w:p w:rsidR="003F3183" w:rsidRDefault="003F3183">
                    <w:pPr>
                      <w:spacing w:before="180"/>
                      <w:jc w:val="center"/>
                      <w:rPr>
                        <w:rFonts w:ascii="GOST type A" w:hAnsi="GOST type A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6672" behindDoc="1" locked="0" layoutInCell="1" allowOverlap="1">
              <wp:simplePos x="0" y="0"/>
              <wp:positionH relativeFrom="column">
                <wp:posOffset>619125</wp:posOffset>
              </wp:positionH>
              <wp:positionV relativeFrom="paragraph">
                <wp:posOffset>673735</wp:posOffset>
              </wp:positionV>
              <wp:extent cx="794385" cy="172720"/>
              <wp:effectExtent l="0" t="6985" r="5715" b="1270"/>
              <wp:wrapNone/>
              <wp:docPr id="1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Default="003F3183">
                          <w:pPr>
                            <w:rPr>
                              <w:rFonts w:ascii="GOST type A" w:hAnsi="GOST type A"/>
                              <w:i/>
                              <w:spacing w:val="-14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49" type="#_x0000_t202" style="position:absolute;margin-left:48.75pt;margin-top:53.05pt;width:62.55pt;height:13.6pt;z-index:-2516398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" stroked="f">
              <v:fill opacity="0"/>
              <v:textbox inset="0,0,0,0">
                <w:txbxContent>
                  <w:p w:rsidR="003F3183" w:rsidRDefault="003F3183">
                    <w:pPr>
                      <w:rPr>
                        <w:rFonts w:ascii="GOST type A" w:hAnsi="GOST type A"/>
                        <w:i/>
                        <w:spacing w:val="-14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5712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9022080</wp:posOffset>
              </wp:positionV>
              <wp:extent cx="6659880" cy="0"/>
              <wp:effectExtent l="12700" t="11430" r="13970" b="17145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5F3BF" id="Line 2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10.4pt" to="581.65pt,7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7760" behindDoc="1" locked="0" layoutInCell="1" allowOverlap="1">
              <wp:simplePos x="0" y="0"/>
              <wp:positionH relativeFrom="page">
                <wp:posOffset>1339215</wp:posOffset>
              </wp:positionH>
              <wp:positionV relativeFrom="page">
                <wp:posOffset>9022080</wp:posOffset>
              </wp:positionV>
              <wp:extent cx="0" cy="1440180"/>
              <wp:effectExtent l="15240" t="11430" r="13335" b="15240"/>
              <wp:wrapNone/>
              <wp:docPr id="1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AF1A1" id="Line 4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5.45pt,710.4pt" to="105.4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9808" behindDoc="1" locked="0" layoutInCell="1" allowOverlap="1">
              <wp:simplePos x="0" y="0"/>
              <wp:positionH relativeFrom="page">
                <wp:posOffset>2707640</wp:posOffset>
              </wp:positionH>
              <wp:positionV relativeFrom="page">
                <wp:posOffset>9022080</wp:posOffset>
              </wp:positionV>
              <wp:extent cx="0" cy="1440180"/>
              <wp:effectExtent l="12065" t="11430" r="16510" b="15240"/>
              <wp:wrapNone/>
              <wp:docPr id="1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0BED43" id="Line 6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3.2pt,710.4pt" to="213.2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0832" behindDoc="1" locked="0" layoutInCell="1" allowOverlap="1">
              <wp:simplePos x="0" y="0"/>
              <wp:positionH relativeFrom="page">
                <wp:posOffset>3067685</wp:posOffset>
              </wp:positionH>
              <wp:positionV relativeFrom="page">
                <wp:posOffset>9022080</wp:posOffset>
              </wp:positionV>
              <wp:extent cx="0" cy="1440180"/>
              <wp:effectExtent l="19685" t="11430" r="18415" b="15240"/>
              <wp:wrapNone/>
              <wp:docPr id="1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AC5D3" id="Line 7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55pt,710.4pt" to="241.5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856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9562465</wp:posOffset>
              </wp:positionV>
              <wp:extent cx="6659880" cy="0"/>
              <wp:effectExtent l="12700" t="18415" r="13970" b="19685"/>
              <wp:wrapNone/>
              <wp:docPr id="1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8577C" id="Line 8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52.95pt" to="581.65pt,7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880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9202420</wp:posOffset>
              </wp:positionV>
              <wp:extent cx="2339975" cy="0"/>
              <wp:effectExtent l="12700" t="10795" r="9525" b="8255"/>
              <wp:wrapNone/>
              <wp:docPr id="1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2284B" id="Line 9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24.6pt" to="241.5pt,7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OSGwIAADY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3904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9382125</wp:posOffset>
              </wp:positionV>
              <wp:extent cx="2339975" cy="0"/>
              <wp:effectExtent l="12700" t="19050" r="19050" b="19050"/>
              <wp:wrapNone/>
              <wp:docPr id="1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AC874" id="Line 10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38.75pt" to="241.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928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9742170</wp:posOffset>
              </wp:positionV>
              <wp:extent cx="2339975" cy="0"/>
              <wp:effectExtent l="12700" t="7620" r="9525" b="11430"/>
              <wp:wrapNone/>
              <wp:docPr id="1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2ACF7" id="Line 11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67.1pt" to="241.5pt,7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976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10102215</wp:posOffset>
              </wp:positionV>
              <wp:extent cx="2339975" cy="0"/>
              <wp:effectExtent l="12700" t="5715" r="9525" b="13335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D31A4" id="Line 13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95.45pt" to="241.5pt,7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t5GwIAADY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000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10282555</wp:posOffset>
              </wp:positionV>
              <wp:extent cx="2339975" cy="0"/>
              <wp:effectExtent l="12700" t="5080" r="9525" b="13970"/>
              <wp:wrapNone/>
              <wp:docPr id="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520FA6" id="Line 14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809.65pt" to="241.5pt,8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FdGwIAADY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024" behindDoc="1" locked="0" layoutInCell="1" allowOverlap="1">
              <wp:simplePos x="0" y="0"/>
              <wp:positionH relativeFrom="page">
                <wp:posOffset>5588000</wp:posOffset>
              </wp:positionH>
              <wp:positionV relativeFrom="page">
                <wp:posOffset>9562465</wp:posOffset>
              </wp:positionV>
              <wp:extent cx="0" cy="899795"/>
              <wp:effectExtent l="15875" t="18415" r="12700" b="15240"/>
              <wp:wrapNone/>
              <wp:docPr id="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05D625" id="Line 15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pt,752.95pt" to="440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048" behindDoc="1" locked="0" layoutInCell="1" allowOverlap="1">
              <wp:simplePos x="0" y="0"/>
              <wp:positionH relativeFrom="page">
                <wp:posOffset>5588000</wp:posOffset>
              </wp:positionH>
              <wp:positionV relativeFrom="page">
                <wp:posOffset>9742170</wp:posOffset>
              </wp:positionV>
              <wp:extent cx="1800225" cy="0"/>
              <wp:effectExtent l="15875" t="17145" r="12700" b="1143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22DA1" id="Line 16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pt,767.1pt" to="581.75pt,7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page">
                <wp:posOffset>5588000</wp:posOffset>
              </wp:positionH>
              <wp:positionV relativeFrom="page">
                <wp:posOffset>9922510</wp:posOffset>
              </wp:positionV>
              <wp:extent cx="1800225" cy="0"/>
              <wp:effectExtent l="15875" t="16510" r="12700" b="12065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0B0553" id="Line 17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pt,781.3pt" to="581.7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DJHAIAADcEAAAOAAAAZHJzL2Uyb0RvYy54bWysU02P2yAQvVfqf0DcE3/U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page">
                <wp:posOffset>6127750</wp:posOffset>
              </wp:positionH>
              <wp:positionV relativeFrom="page">
                <wp:posOffset>9562465</wp:posOffset>
              </wp:positionV>
              <wp:extent cx="0" cy="360045"/>
              <wp:effectExtent l="12700" t="18415" r="15875" b="1206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7D8C4" id="Line 18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2.5pt,752.95pt" to="482.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CYGAIAADYEAAAOAAAAZHJzL2Uyb0RvYy54bWysU02P2jAQvVfqf7B8hyRslrIRYVUR6GXb&#10;Iu32BxjbIVb9JdtLQFX/e8cOREt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6668135</wp:posOffset>
              </wp:positionH>
              <wp:positionV relativeFrom="page">
                <wp:posOffset>9562465</wp:posOffset>
              </wp:positionV>
              <wp:extent cx="0" cy="360045"/>
              <wp:effectExtent l="19685" t="18415" r="18415" b="12065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D46F0" id="Line 19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5.05pt,752.95pt" to="525.0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5767705</wp:posOffset>
              </wp:positionH>
              <wp:positionV relativeFrom="page">
                <wp:posOffset>9742170</wp:posOffset>
              </wp:positionV>
              <wp:extent cx="0" cy="179705"/>
              <wp:effectExtent l="5080" t="7620" r="13970" b="1270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E495E" id="Line 20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15pt,767.1pt" to="454.15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5948045</wp:posOffset>
              </wp:positionH>
              <wp:positionV relativeFrom="page">
                <wp:posOffset>9742170</wp:posOffset>
              </wp:positionV>
              <wp:extent cx="0" cy="179705"/>
              <wp:effectExtent l="13970" t="7620" r="5080" b="1270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98CDC" id="Line 21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8.35pt,767.1pt" to="468.35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" strokeweight=".18mm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44A" w:rsidRDefault="00D864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091" w:rsidRDefault="00830091">
      <w:r>
        <w:separator/>
      </w:r>
    </w:p>
  </w:footnote>
  <w:footnote w:type="continuationSeparator" w:id="0">
    <w:p w:rsidR="00830091" w:rsidRDefault="00830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44A" w:rsidRDefault="00D8644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7A7989">
    <w:pPr>
      <w:pStyle w:val="a8"/>
      <w:tabs>
        <w:tab w:val="clear" w:pos="4677"/>
        <w:tab w:val="clear" w:pos="9355"/>
        <w:tab w:val="left" w:pos="7470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4688" behindDoc="1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180975</wp:posOffset>
              </wp:positionV>
              <wp:extent cx="6659880" cy="10280650"/>
              <wp:effectExtent l="19050" t="19050" r="17145" b="1587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80650"/>
                      </a:xfrm>
                      <a:prstGeom prst="rect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E554D5" id="Rectangle 1" o:spid="_x0000_s1026" style="position:absolute;margin-left:57pt;margin-top:14.25pt;width:524.4pt;height:809.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" filled="f" strokeweight=".6mm">
              <w10:wrap anchorx="page" anchory="page"/>
            </v:rect>
          </w:pict>
        </mc:Fallback>
      </mc:AlternateContent>
    </w:r>
    <w:r w:rsidR="006274F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44A" w:rsidRDefault="00D864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85E9A"/>
    <w:multiLevelType w:val="hybridMultilevel"/>
    <w:tmpl w:val="39247812"/>
    <w:lvl w:ilvl="0" w:tplc="4AEA82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EC509C8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34782319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4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F4"/>
    <w:rsid w:val="0002045C"/>
    <w:rsid w:val="0003442A"/>
    <w:rsid w:val="000347C9"/>
    <w:rsid w:val="000941B7"/>
    <w:rsid w:val="000A3005"/>
    <w:rsid w:val="000C0BCC"/>
    <w:rsid w:val="0014093C"/>
    <w:rsid w:val="001830BF"/>
    <w:rsid w:val="001A6229"/>
    <w:rsid w:val="001C2324"/>
    <w:rsid w:val="00205BD0"/>
    <w:rsid w:val="00245F1D"/>
    <w:rsid w:val="00263E2F"/>
    <w:rsid w:val="00264A0E"/>
    <w:rsid w:val="002A64E6"/>
    <w:rsid w:val="002E36B9"/>
    <w:rsid w:val="003239DC"/>
    <w:rsid w:val="00325A5C"/>
    <w:rsid w:val="003454D5"/>
    <w:rsid w:val="003568F7"/>
    <w:rsid w:val="003877BA"/>
    <w:rsid w:val="003B215E"/>
    <w:rsid w:val="003C4124"/>
    <w:rsid w:val="003E7E2D"/>
    <w:rsid w:val="003F3183"/>
    <w:rsid w:val="003F670C"/>
    <w:rsid w:val="00401939"/>
    <w:rsid w:val="00422A5E"/>
    <w:rsid w:val="004376FB"/>
    <w:rsid w:val="00440E0E"/>
    <w:rsid w:val="00442D4D"/>
    <w:rsid w:val="004967FE"/>
    <w:rsid w:val="004D5C0C"/>
    <w:rsid w:val="004E218D"/>
    <w:rsid w:val="005059AA"/>
    <w:rsid w:val="00575F39"/>
    <w:rsid w:val="005A7699"/>
    <w:rsid w:val="005B4A4B"/>
    <w:rsid w:val="005B7CEC"/>
    <w:rsid w:val="005C5F98"/>
    <w:rsid w:val="00606E17"/>
    <w:rsid w:val="00611244"/>
    <w:rsid w:val="006274FE"/>
    <w:rsid w:val="00634A1D"/>
    <w:rsid w:val="00685218"/>
    <w:rsid w:val="006B5E83"/>
    <w:rsid w:val="0073657B"/>
    <w:rsid w:val="007410DF"/>
    <w:rsid w:val="00751B43"/>
    <w:rsid w:val="00762F73"/>
    <w:rsid w:val="00773941"/>
    <w:rsid w:val="007830F9"/>
    <w:rsid w:val="007A26AF"/>
    <w:rsid w:val="007A7989"/>
    <w:rsid w:val="007E17AD"/>
    <w:rsid w:val="007E4588"/>
    <w:rsid w:val="00824583"/>
    <w:rsid w:val="00830091"/>
    <w:rsid w:val="00835874"/>
    <w:rsid w:val="008374F8"/>
    <w:rsid w:val="008552D0"/>
    <w:rsid w:val="00860FF4"/>
    <w:rsid w:val="00864C15"/>
    <w:rsid w:val="008A0FAB"/>
    <w:rsid w:val="008B2615"/>
    <w:rsid w:val="008C77F8"/>
    <w:rsid w:val="008D4999"/>
    <w:rsid w:val="008E38ED"/>
    <w:rsid w:val="00922C0D"/>
    <w:rsid w:val="0094443C"/>
    <w:rsid w:val="00952AD1"/>
    <w:rsid w:val="009659E2"/>
    <w:rsid w:val="00987852"/>
    <w:rsid w:val="009F019A"/>
    <w:rsid w:val="009F1F01"/>
    <w:rsid w:val="00A20B0C"/>
    <w:rsid w:val="00A96A82"/>
    <w:rsid w:val="00AA0C30"/>
    <w:rsid w:val="00AA25FF"/>
    <w:rsid w:val="00AC6A19"/>
    <w:rsid w:val="00AE0683"/>
    <w:rsid w:val="00AF6749"/>
    <w:rsid w:val="00B10067"/>
    <w:rsid w:val="00B15349"/>
    <w:rsid w:val="00B22510"/>
    <w:rsid w:val="00B4282A"/>
    <w:rsid w:val="00B62CA6"/>
    <w:rsid w:val="00B758A9"/>
    <w:rsid w:val="00B7635F"/>
    <w:rsid w:val="00B92022"/>
    <w:rsid w:val="00BB1ACC"/>
    <w:rsid w:val="00BB3C89"/>
    <w:rsid w:val="00BB71AD"/>
    <w:rsid w:val="00BE69D5"/>
    <w:rsid w:val="00C14464"/>
    <w:rsid w:val="00C85281"/>
    <w:rsid w:val="00C9186E"/>
    <w:rsid w:val="00CD1814"/>
    <w:rsid w:val="00D1673B"/>
    <w:rsid w:val="00D57A7D"/>
    <w:rsid w:val="00D62AE2"/>
    <w:rsid w:val="00D6626A"/>
    <w:rsid w:val="00D8644A"/>
    <w:rsid w:val="00DD2EA8"/>
    <w:rsid w:val="00E20239"/>
    <w:rsid w:val="00E26319"/>
    <w:rsid w:val="00E335C4"/>
    <w:rsid w:val="00E7159D"/>
    <w:rsid w:val="00EB3DF1"/>
    <w:rsid w:val="00F76E6A"/>
    <w:rsid w:val="00FB3154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A802"/>
  <w15:docId w15:val="{B608C476-343F-46C6-BB40-94874FC4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"/>
    <w:next w:val="a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3">
    <w:name w:val="page number"/>
    <w:basedOn w:val="10"/>
    <w:semiHidden/>
    <w:rsid w:val="003F3183"/>
  </w:style>
  <w:style w:type="character" w:customStyle="1" w:styleId="a4">
    <w:name w:val="Символ сноски"/>
    <w:basedOn w:val="10"/>
    <w:rsid w:val="003F3183"/>
    <w:rPr>
      <w:vertAlign w:val="superscript"/>
    </w:rPr>
  </w:style>
  <w:style w:type="character" w:styleId="a5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"/>
    <w:next w:val="a6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semiHidden/>
    <w:rsid w:val="003F3183"/>
    <w:pPr>
      <w:ind w:right="43"/>
      <w:jc w:val="both"/>
    </w:pPr>
    <w:rPr>
      <w:sz w:val="24"/>
      <w:szCs w:val="20"/>
    </w:rPr>
  </w:style>
  <w:style w:type="paragraph" w:styleId="a7">
    <w:name w:val="List"/>
    <w:basedOn w:val="a6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F3183"/>
    <w:pPr>
      <w:suppressLineNumbers/>
    </w:pPr>
    <w:rPr>
      <w:rFonts w:ascii="Arial" w:hAnsi="Arial" w:cs="Tahoma"/>
    </w:rPr>
  </w:style>
  <w:style w:type="paragraph" w:styleId="a8">
    <w:name w:val="header"/>
    <w:basedOn w:val="a"/>
    <w:semiHidden/>
    <w:rsid w:val="003F3183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3F3183"/>
    <w:pPr>
      <w:tabs>
        <w:tab w:val="center" w:pos="4677"/>
        <w:tab w:val="right" w:pos="9355"/>
      </w:tabs>
    </w:pPr>
  </w:style>
  <w:style w:type="paragraph" w:customStyle="1" w:styleId="aa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b">
    <w:name w:val="Balloon Text"/>
    <w:basedOn w:val="a"/>
    <w:rsid w:val="003F3183"/>
    <w:rPr>
      <w:rFonts w:ascii="Tahoma" w:hAnsi="Tahoma" w:cs="Tahoma"/>
      <w:sz w:val="16"/>
      <w:szCs w:val="16"/>
    </w:rPr>
  </w:style>
  <w:style w:type="paragraph" w:customStyle="1" w:styleId="ac">
    <w:name w:val="Текст по ГОСТ"/>
    <w:basedOn w:val="a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d">
    <w:name w:val="Body Text Indent"/>
    <w:basedOn w:val="a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e">
    <w:name w:val="footnote text"/>
    <w:basedOn w:val="a"/>
    <w:semiHidden/>
    <w:rsid w:val="003F3183"/>
    <w:rPr>
      <w:sz w:val="20"/>
      <w:szCs w:val="20"/>
    </w:rPr>
  </w:style>
  <w:style w:type="paragraph" w:customStyle="1" w:styleId="15">
    <w:name w:val="Цитата1"/>
    <w:basedOn w:val="a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"/>
    <w:rsid w:val="003F3183"/>
    <w:rPr>
      <w:szCs w:val="20"/>
    </w:rPr>
  </w:style>
  <w:style w:type="paragraph" w:customStyle="1" w:styleId="310">
    <w:name w:val="Основной текст с отступом 31"/>
    <w:basedOn w:val="a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Normal (Web)"/>
    <w:basedOn w:val="a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c"/>
    <w:next w:val="2-"/>
    <w:rsid w:val="003F3183"/>
    <w:rPr>
      <w:caps/>
      <w:szCs w:val="28"/>
    </w:rPr>
  </w:style>
  <w:style w:type="paragraph" w:customStyle="1" w:styleId="af0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c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1">
    <w:name w:val="Документ"/>
    <w:basedOn w:val="a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2">
    <w:name w:val="Содержимое таблицы"/>
    <w:basedOn w:val="a"/>
    <w:rsid w:val="003F3183"/>
    <w:pPr>
      <w:suppressLineNumbers/>
    </w:pPr>
  </w:style>
  <w:style w:type="paragraph" w:customStyle="1" w:styleId="af3">
    <w:name w:val="Заголовок таблицы"/>
    <w:basedOn w:val="af2"/>
    <w:rsid w:val="003F3183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3F3183"/>
  </w:style>
  <w:style w:type="paragraph" w:styleId="af5">
    <w:name w:val="List Paragraph"/>
    <w:basedOn w:val="a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CE83-5DEA-4768-A8B6-35ED8FC2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настасия</dc:creator>
  <cp:lastModifiedBy>RePack by Diakov</cp:lastModifiedBy>
  <cp:revision>6</cp:revision>
  <cp:lastPrinted>2010-12-12T13:08:00Z</cp:lastPrinted>
  <dcterms:created xsi:type="dcterms:W3CDTF">2021-09-25T12:51:00Z</dcterms:created>
  <dcterms:modified xsi:type="dcterms:W3CDTF">2021-09-25T12:55:00Z</dcterms:modified>
</cp:coreProperties>
</file>